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5BCF" w14:textId="79D8FFE1" w:rsidR="00FE4922" w:rsidRPr="00FE4922" w:rsidRDefault="009A7021" w:rsidP="00FE4922">
      <w:pPr>
        <w:rPr>
          <w:rFonts w:eastAsiaTheme="minorHAnsi"/>
          <w:b/>
          <w:lang w:eastAsia="en-US"/>
        </w:rPr>
      </w:pPr>
      <w:r>
        <w:rPr>
          <w:rFonts w:eastAsiaTheme="minorHAnsi"/>
          <w:b/>
          <w:lang w:eastAsia="en-US"/>
        </w:rPr>
        <w:t>P</w:t>
      </w:r>
      <w:r w:rsidR="00FE4922" w:rsidRPr="00FE4922">
        <w:rPr>
          <w:rFonts w:eastAsiaTheme="minorHAnsi"/>
          <w:b/>
          <w:lang w:eastAsia="en-US"/>
        </w:rPr>
        <w:t>ríloha č. 2</w:t>
      </w:r>
      <w:r w:rsidR="00FE4922" w:rsidRPr="00FE4922">
        <w:rPr>
          <w:rFonts w:eastAsiaTheme="minorHAnsi"/>
          <w:b/>
          <w:lang w:eastAsia="en-US"/>
        </w:rPr>
        <w:tab/>
        <w:t>Návrh na plnenie kritérií</w:t>
      </w:r>
    </w:p>
    <w:p w14:paraId="6C17FD19" w14:textId="77777777" w:rsidR="00FE4922" w:rsidRDefault="00FE4922" w:rsidP="00FE4922">
      <w:pPr>
        <w:rPr>
          <w:rFonts w:eastAsiaTheme="minorHAnsi"/>
          <w:lang w:eastAsia="en-US"/>
        </w:rPr>
      </w:pPr>
    </w:p>
    <w:p w14:paraId="6F558D4F" w14:textId="77777777" w:rsidR="00FE4922" w:rsidRPr="00260465" w:rsidRDefault="00FE4922" w:rsidP="00FE4922">
      <w:pPr>
        <w:rPr>
          <w:bCs/>
        </w:rPr>
      </w:pPr>
    </w:p>
    <w:p w14:paraId="401AF8D3" w14:textId="77777777" w:rsidR="00FE4922" w:rsidRDefault="00FE4922" w:rsidP="00FE4922">
      <w:pPr>
        <w:rPr>
          <w:bCs/>
        </w:rPr>
      </w:pPr>
    </w:p>
    <w:p w14:paraId="65C88A7F" w14:textId="77777777" w:rsidR="00A161A6" w:rsidRPr="00260465" w:rsidRDefault="00A161A6" w:rsidP="00FE4922">
      <w:pPr>
        <w:rPr>
          <w:bCs/>
        </w:rPr>
      </w:pPr>
      <w:r w:rsidRPr="00A161A6">
        <w:rPr>
          <w:b/>
          <w:bCs/>
        </w:rPr>
        <w:t>Výzva na predkladanie ponúk v rámci</w:t>
      </w:r>
    </w:p>
    <w:p w14:paraId="59760DCA"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20FBEE8D" w14:textId="77777777" w:rsidR="00A161A6" w:rsidRDefault="00A161A6" w:rsidP="00FE4922"/>
    <w:p w14:paraId="7BFB6DD6" w14:textId="77777777" w:rsidR="00A161A6" w:rsidRPr="00260465" w:rsidRDefault="00A161A6" w:rsidP="00FE4922"/>
    <w:p w14:paraId="77B1AA0B" w14:textId="77777777" w:rsidR="00FE4922" w:rsidRPr="00260465" w:rsidRDefault="00FE4922" w:rsidP="00FE4922">
      <w:pPr>
        <w:jc w:val="both"/>
      </w:pPr>
    </w:p>
    <w:p w14:paraId="75D55936" w14:textId="77777777" w:rsidR="00FE4922" w:rsidRPr="00260465" w:rsidRDefault="00FE4922" w:rsidP="00FE4922">
      <w:pPr>
        <w:jc w:val="both"/>
      </w:pPr>
      <w:r w:rsidRPr="00260465">
        <w:t>Názov predmetu zákazky:</w:t>
      </w:r>
    </w:p>
    <w:p w14:paraId="6C2B8251" w14:textId="4863330E" w:rsidR="00A161A6" w:rsidRDefault="00AE2229" w:rsidP="00FE4922">
      <w:pPr>
        <w:jc w:val="both"/>
        <w:rPr>
          <w:bCs/>
        </w:rPr>
      </w:pPr>
      <w:r w:rsidRPr="001D6A70">
        <w:rPr>
          <w:b/>
        </w:rPr>
        <w:t xml:space="preserve">Vozíky na </w:t>
      </w:r>
      <w:proofErr w:type="spellStart"/>
      <w:r w:rsidRPr="001D6A70">
        <w:rPr>
          <w:b/>
        </w:rPr>
        <w:t>prádlo</w:t>
      </w:r>
      <w:proofErr w:type="spellEnd"/>
      <w:r w:rsidRPr="001D6A70">
        <w:rPr>
          <w:b/>
        </w:rPr>
        <w:t xml:space="preserve"> - vrecové</w:t>
      </w:r>
    </w:p>
    <w:p w14:paraId="5C335443"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779EFD6B" w14:textId="77777777" w:rsidTr="00FE4922">
        <w:tc>
          <w:tcPr>
            <w:tcW w:w="1548" w:type="dxa"/>
            <w:tcBorders>
              <w:top w:val="single" w:sz="4" w:space="0" w:color="auto"/>
              <w:left w:val="single" w:sz="4" w:space="0" w:color="auto"/>
              <w:bottom w:val="single" w:sz="4" w:space="0" w:color="auto"/>
              <w:right w:val="single" w:sz="4" w:space="0" w:color="auto"/>
            </w:tcBorders>
          </w:tcPr>
          <w:p w14:paraId="38346B7A"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4E0BF8B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3C50822E" w14:textId="77777777" w:rsidR="00FE4922" w:rsidRPr="00260465" w:rsidRDefault="00FE4922" w:rsidP="00FE4922">
            <w:pPr>
              <w:jc w:val="center"/>
            </w:pPr>
            <w:r w:rsidRPr="00260465">
              <w:t>Návrh</w:t>
            </w:r>
          </w:p>
        </w:tc>
      </w:tr>
      <w:tr w:rsidR="00FE4922" w:rsidRPr="00260465" w14:paraId="48727F6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296CE27D"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139AF8C" w14:textId="77777777" w:rsidR="00FE4922" w:rsidRPr="007774AD" w:rsidRDefault="00FE4922" w:rsidP="00FE4922">
            <w:pPr>
              <w:rPr>
                <w:b/>
              </w:rPr>
            </w:pPr>
          </w:p>
          <w:p w14:paraId="2D107B68" w14:textId="77777777" w:rsidR="00FE4922" w:rsidRPr="007774AD" w:rsidRDefault="00FE4922" w:rsidP="00FE4922">
            <w:pPr>
              <w:rPr>
                <w:b/>
              </w:rPr>
            </w:pPr>
            <w:r w:rsidRPr="007774AD">
              <w:rPr>
                <w:b/>
              </w:rPr>
              <w:t>Cena za celý predmet zákazky v € bez DPH</w:t>
            </w:r>
          </w:p>
          <w:p w14:paraId="6C5B0DAF"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7C28E8A8" w14:textId="77777777" w:rsidR="00FE4922" w:rsidRPr="007774AD" w:rsidRDefault="00FE4922" w:rsidP="00FE4922">
            <w:pPr>
              <w:jc w:val="center"/>
            </w:pPr>
          </w:p>
        </w:tc>
      </w:tr>
      <w:tr w:rsidR="00FE4922" w:rsidRPr="00260465" w14:paraId="16B89D51"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B8F3EF4" w14:textId="77777777" w:rsidR="00FE4922" w:rsidRPr="007774AD"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716F05FB" w14:textId="77777777" w:rsidR="00FE4922" w:rsidRPr="007774AD" w:rsidRDefault="00FE4922" w:rsidP="00FE4922">
            <w:pPr>
              <w:rPr>
                <w:b/>
              </w:rPr>
            </w:pPr>
          </w:p>
          <w:p w14:paraId="4B456B63" w14:textId="77777777" w:rsidR="00FE4922" w:rsidRPr="007774AD" w:rsidRDefault="00FE4922" w:rsidP="00FE4922">
            <w:pPr>
              <w:rPr>
                <w:b/>
              </w:rPr>
            </w:pPr>
            <w:r w:rsidRPr="007774AD">
              <w:rPr>
                <w:b/>
              </w:rPr>
              <w:t>Sadzba DPH v %</w:t>
            </w:r>
          </w:p>
          <w:p w14:paraId="4135A2E3"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1B6A3D9" w14:textId="77777777" w:rsidR="00FE4922" w:rsidRPr="007774AD" w:rsidRDefault="00FE4922" w:rsidP="00FE4922">
            <w:pPr>
              <w:jc w:val="center"/>
            </w:pPr>
          </w:p>
        </w:tc>
      </w:tr>
      <w:tr w:rsidR="00FE4922" w:rsidRPr="00260465" w14:paraId="3A15F5CC"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4377EBF7" w14:textId="77777777" w:rsidR="00FE4922" w:rsidRPr="007774AD" w:rsidRDefault="00FE4922" w:rsidP="00FE4922">
            <w:pPr>
              <w:jc w:val="center"/>
              <w:rPr>
                <w:b/>
                <w:bCs/>
              </w:rPr>
            </w:pPr>
            <w:r w:rsidRPr="007774AD">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6AA43DC4" w14:textId="77777777" w:rsidR="00FE4922" w:rsidRPr="007774AD" w:rsidRDefault="00FE4922" w:rsidP="00FE4922">
            <w:pPr>
              <w:rPr>
                <w:b/>
              </w:rPr>
            </w:pPr>
          </w:p>
          <w:p w14:paraId="39E27CA4" w14:textId="77777777" w:rsidR="00FE4922" w:rsidRPr="007774AD" w:rsidRDefault="00FE4922" w:rsidP="00FE4922">
            <w:pPr>
              <w:rPr>
                <w:b/>
              </w:rPr>
            </w:pPr>
            <w:r w:rsidRPr="007774AD">
              <w:rPr>
                <w:b/>
              </w:rPr>
              <w:t>Cena za celý predmet zákazky v € s DPH</w:t>
            </w:r>
          </w:p>
          <w:p w14:paraId="40D483C2" w14:textId="77777777" w:rsidR="00FE4922" w:rsidRPr="007774AD"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3CF7DB2" w14:textId="77777777" w:rsidR="00FE4922" w:rsidRPr="007774AD" w:rsidRDefault="00FE4922" w:rsidP="00FE4922">
            <w:pPr>
              <w:jc w:val="center"/>
            </w:pPr>
          </w:p>
        </w:tc>
      </w:tr>
    </w:tbl>
    <w:p w14:paraId="77836EAB" w14:textId="77777777" w:rsidR="00FE4922" w:rsidRPr="00260465" w:rsidRDefault="00FE4922" w:rsidP="00FE4922">
      <w:pPr>
        <w:jc w:val="both"/>
        <w:rPr>
          <w:bCs/>
        </w:rPr>
      </w:pPr>
    </w:p>
    <w:p w14:paraId="083994FA" w14:textId="77777777" w:rsidR="00FE4922" w:rsidRPr="00260465" w:rsidRDefault="00FE4922" w:rsidP="00FE4922">
      <w:pPr>
        <w:jc w:val="both"/>
        <w:rPr>
          <w:bCs/>
        </w:rPr>
      </w:pPr>
    </w:p>
    <w:p w14:paraId="2415023B" w14:textId="77777777" w:rsidR="00FE4922" w:rsidRPr="00260465" w:rsidRDefault="00FE4922" w:rsidP="00FE4922">
      <w:pPr>
        <w:jc w:val="both"/>
        <w:rPr>
          <w:bCs/>
        </w:rPr>
      </w:pPr>
    </w:p>
    <w:p w14:paraId="550348E1" w14:textId="77777777" w:rsidR="00FE4922" w:rsidRPr="00260465" w:rsidRDefault="00FE4922" w:rsidP="00FE4922">
      <w:pPr>
        <w:pStyle w:val="Zkladntext"/>
        <w:jc w:val="left"/>
      </w:pPr>
      <w:r w:rsidRPr="00260465">
        <w:t>Obchodné meno uchádzača:</w:t>
      </w:r>
      <w:r>
        <w:t xml:space="preserve"> </w:t>
      </w:r>
      <w:r w:rsidRPr="00260465">
        <w:t xml:space="preserve"> ....................................................................................................</w:t>
      </w:r>
    </w:p>
    <w:p w14:paraId="7A0FC975" w14:textId="77777777" w:rsidR="00FE4922" w:rsidRPr="00260465" w:rsidRDefault="00FE4922" w:rsidP="00FE4922">
      <w:pPr>
        <w:pStyle w:val="Zkladntext"/>
        <w:jc w:val="left"/>
      </w:pPr>
    </w:p>
    <w:p w14:paraId="4AB09905" w14:textId="77777777" w:rsidR="00FE4922" w:rsidRPr="00260465" w:rsidRDefault="00FE4922" w:rsidP="00FE4922">
      <w:pPr>
        <w:pStyle w:val="Zkladntext"/>
        <w:jc w:val="left"/>
      </w:pPr>
      <w:r w:rsidRPr="00260465">
        <w:t>Sídlo, alebo miesto podnikania  uchádzača:  ...........................................................................</w:t>
      </w:r>
      <w:r>
        <w:t>.</w:t>
      </w:r>
    </w:p>
    <w:p w14:paraId="73EB370B" w14:textId="77777777" w:rsidR="00FE4922" w:rsidRPr="00260465" w:rsidRDefault="00FE4922" w:rsidP="00FE4922"/>
    <w:p w14:paraId="21ABA639" w14:textId="77777777" w:rsidR="00FE4922" w:rsidRPr="00260465" w:rsidRDefault="00FE4922" w:rsidP="00FE4922">
      <w:r w:rsidRPr="00260465">
        <w:t>Meno štatutárneho orgánu uchádzača:</w:t>
      </w:r>
      <w:r>
        <w:t xml:space="preserve"> </w:t>
      </w:r>
      <w:r w:rsidRPr="00260465">
        <w:t xml:space="preserve"> ....................................................................................</w:t>
      </w:r>
      <w:r>
        <w:t>.</w:t>
      </w:r>
    </w:p>
    <w:p w14:paraId="51148AAF" w14:textId="77777777" w:rsidR="00FE4922" w:rsidRPr="00260465" w:rsidRDefault="00FE4922" w:rsidP="00FE4922"/>
    <w:p w14:paraId="1C193B56" w14:textId="77777777" w:rsidR="00FE4922" w:rsidRPr="00260465" w:rsidRDefault="00FE4922" w:rsidP="00FE4922"/>
    <w:p w14:paraId="0F060AF7" w14:textId="77777777" w:rsidR="00FE4922" w:rsidRPr="00260465" w:rsidRDefault="00FE4922" w:rsidP="00FE4922"/>
    <w:p w14:paraId="75DF6C76"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1750D6B1" w14:textId="77777777" w:rsidR="00FE4922" w:rsidRPr="00260465" w:rsidRDefault="00FE4922" w:rsidP="00FE4922">
      <w:pPr>
        <w:rPr>
          <w:bCs/>
        </w:rPr>
      </w:pPr>
    </w:p>
    <w:p w14:paraId="13490677" w14:textId="77777777" w:rsidR="00FE4922" w:rsidRPr="00260465" w:rsidRDefault="00FE4922" w:rsidP="00FE4922">
      <w:pPr>
        <w:rPr>
          <w:bCs/>
        </w:rPr>
      </w:pPr>
    </w:p>
    <w:p w14:paraId="7389C59D" w14:textId="77777777" w:rsidR="00FE4922" w:rsidRPr="00260465" w:rsidRDefault="00FE4922" w:rsidP="00FE4922">
      <w:pPr>
        <w:rPr>
          <w:bCs/>
        </w:rPr>
      </w:pPr>
    </w:p>
    <w:p w14:paraId="076F15B2" w14:textId="77777777" w:rsidR="00FE4922" w:rsidRPr="00260465" w:rsidRDefault="00FE4922" w:rsidP="00FE4922">
      <w:r w:rsidRPr="00260465">
        <w:t>V ..........................................., dňa...............................</w:t>
      </w:r>
    </w:p>
    <w:p w14:paraId="4B9FF24E" w14:textId="77777777" w:rsidR="00FE4922" w:rsidRDefault="00FE4922" w:rsidP="00FE4922">
      <w:pPr>
        <w:rPr>
          <w:rFonts w:eastAsiaTheme="minorHAnsi"/>
          <w:lang w:eastAsia="en-US"/>
        </w:rPr>
      </w:pPr>
    </w:p>
    <w:p w14:paraId="521F6D5B" w14:textId="14DD4BBC" w:rsidR="004E2732" w:rsidRDefault="004E2732" w:rsidP="00FE4922">
      <w:pPr>
        <w:rPr>
          <w:rFonts w:eastAsiaTheme="minorHAnsi"/>
          <w:lang w:eastAsia="en-US"/>
        </w:rPr>
      </w:pPr>
    </w:p>
    <w:sectPr w:rsidR="004E2732" w:rsidSect="00BB6205">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CFB6D" w14:textId="77777777" w:rsidR="00B25D80" w:rsidRDefault="00B25D80">
      <w:r>
        <w:separator/>
      </w:r>
    </w:p>
  </w:endnote>
  <w:endnote w:type="continuationSeparator" w:id="0">
    <w:p w14:paraId="63C7BA56" w14:textId="77777777" w:rsidR="00B25D80" w:rsidRDefault="00B2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1F63" w14:textId="77777777" w:rsidR="00B25D80" w:rsidRDefault="00B25D80">
      <w:r>
        <w:separator/>
      </w:r>
    </w:p>
  </w:footnote>
  <w:footnote w:type="continuationSeparator" w:id="0">
    <w:p w14:paraId="4E74638F" w14:textId="77777777" w:rsidR="00B25D80" w:rsidRDefault="00B2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F65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740D9"/>
    <w:multiLevelType w:val="hybridMultilevel"/>
    <w:tmpl w:val="8FD2ED18"/>
    <w:lvl w:ilvl="0" w:tplc="B5C2574C">
      <w:numFmt w:val="bullet"/>
      <w:lvlText w:val="-"/>
      <w:lvlJc w:val="left"/>
      <w:pPr>
        <w:ind w:left="927" w:hanging="360"/>
      </w:pPr>
      <w:rPr>
        <w:rFonts w:ascii="Times New Roman" w:eastAsia="Times New Roman" w:hAnsi="Times New Roman" w:cs="Times New Roman"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25A85E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A4F2B76"/>
    <w:multiLevelType w:val="multilevel"/>
    <w:tmpl w:val="C20C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B60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3EC07E6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F75C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150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CA1C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A4F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241A8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34"/>
  </w:num>
  <w:num w:numId="2" w16cid:durableId="592588972">
    <w:abstractNumId w:val="36"/>
  </w:num>
  <w:num w:numId="3" w16cid:durableId="427653567">
    <w:abstractNumId w:val="18"/>
  </w:num>
  <w:num w:numId="4" w16cid:durableId="275984209">
    <w:abstractNumId w:val="26"/>
  </w:num>
  <w:num w:numId="5" w16cid:durableId="1230267147">
    <w:abstractNumId w:val="33"/>
  </w:num>
  <w:num w:numId="6" w16cid:durableId="763232434">
    <w:abstractNumId w:val="31"/>
  </w:num>
  <w:num w:numId="7" w16cid:durableId="1877306583">
    <w:abstractNumId w:val="20"/>
  </w:num>
  <w:num w:numId="8" w16cid:durableId="42289890">
    <w:abstractNumId w:val="0"/>
  </w:num>
  <w:num w:numId="9" w16cid:durableId="963851453">
    <w:abstractNumId w:val="7"/>
  </w:num>
  <w:num w:numId="10" w16cid:durableId="1368292100">
    <w:abstractNumId w:val="38"/>
  </w:num>
  <w:num w:numId="11" w16cid:durableId="1667636152">
    <w:abstractNumId w:val="41"/>
  </w:num>
  <w:num w:numId="12" w16cid:durableId="1499036882">
    <w:abstractNumId w:val="2"/>
  </w:num>
  <w:num w:numId="13" w16cid:durableId="171073646">
    <w:abstractNumId w:val="42"/>
  </w:num>
  <w:num w:numId="14" w16cid:durableId="446580143">
    <w:abstractNumId w:val="39"/>
  </w:num>
  <w:num w:numId="15" w16cid:durableId="662441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37"/>
  </w:num>
  <w:num w:numId="17" w16cid:durableId="102773110">
    <w:abstractNumId w:val="15"/>
  </w:num>
  <w:num w:numId="18" w16cid:durableId="1967737204">
    <w:abstractNumId w:val="1"/>
  </w:num>
  <w:num w:numId="19" w16cid:durableId="756171822">
    <w:abstractNumId w:val="4"/>
  </w:num>
  <w:num w:numId="20" w16cid:durableId="1877304868">
    <w:abstractNumId w:val="27"/>
  </w:num>
  <w:num w:numId="21" w16cid:durableId="1287858732">
    <w:abstractNumId w:val="13"/>
  </w:num>
  <w:num w:numId="22" w16cid:durableId="183787588">
    <w:abstractNumId w:val="35"/>
  </w:num>
  <w:num w:numId="23" w16cid:durableId="357849703">
    <w:abstractNumId w:val="8"/>
  </w:num>
  <w:num w:numId="24" w16cid:durableId="1331055410">
    <w:abstractNumId w:val="21"/>
  </w:num>
  <w:num w:numId="25" w16cid:durableId="776413103">
    <w:abstractNumId w:val="12"/>
  </w:num>
  <w:num w:numId="26" w16cid:durableId="516386103">
    <w:abstractNumId w:val="25"/>
  </w:num>
  <w:num w:numId="27" w16cid:durableId="1084184494">
    <w:abstractNumId w:val="40"/>
  </w:num>
  <w:num w:numId="28" w16cid:durableId="1169641326">
    <w:abstractNumId w:val="43"/>
  </w:num>
  <w:num w:numId="29" w16cid:durableId="2109887912">
    <w:abstractNumId w:val="6"/>
  </w:num>
  <w:num w:numId="30" w16cid:durableId="1748263499">
    <w:abstractNumId w:val="14"/>
  </w:num>
  <w:num w:numId="31" w16cid:durableId="1001810577">
    <w:abstractNumId w:val="16"/>
  </w:num>
  <w:num w:numId="32" w16cid:durableId="1777748907">
    <w:abstractNumId w:val="11"/>
  </w:num>
  <w:num w:numId="33" w16cid:durableId="474882472">
    <w:abstractNumId w:val="32"/>
  </w:num>
  <w:num w:numId="34" w16cid:durableId="644775258">
    <w:abstractNumId w:val="23"/>
  </w:num>
  <w:num w:numId="35" w16cid:durableId="799684738">
    <w:abstractNumId w:val="10"/>
  </w:num>
  <w:num w:numId="36" w16cid:durableId="1892880260">
    <w:abstractNumId w:val="29"/>
  </w:num>
  <w:num w:numId="37" w16cid:durableId="984773631">
    <w:abstractNumId w:val="24"/>
  </w:num>
  <w:num w:numId="38" w16cid:durableId="9961487">
    <w:abstractNumId w:val="3"/>
  </w:num>
  <w:num w:numId="39" w16cid:durableId="371418544">
    <w:abstractNumId w:val="5"/>
  </w:num>
  <w:num w:numId="40" w16cid:durableId="388305052">
    <w:abstractNumId w:val="30"/>
  </w:num>
  <w:num w:numId="41" w16cid:durableId="762654175">
    <w:abstractNumId w:val="28"/>
  </w:num>
  <w:num w:numId="42" w16cid:durableId="104810551">
    <w:abstractNumId w:val="22"/>
  </w:num>
  <w:num w:numId="43" w16cid:durableId="306007757">
    <w:abstractNumId w:val="19"/>
  </w:num>
  <w:num w:numId="44" w16cid:durableId="190672187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B2D"/>
    <w:rsid w:val="00001776"/>
    <w:rsid w:val="0000290A"/>
    <w:rsid w:val="00003114"/>
    <w:rsid w:val="00003497"/>
    <w:rsid w:val="00003D6C"/>
    <w:rsid w:val="00003E73"/>
    <w:rsid w:val="00004354"/>
    <w:rsid w:val="0000444F"/>
    <w:rsid w:val="00005450"/>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1AB"/>
    <w:rsid w:val="00042C19"/>
    <w:rsid w:val="000435CF"/>
    <w:rsid w:val="00043B29"/>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64E4"/>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6F72"/>
    <w:rsid w:val="000A7DC7"/>
    <w:rsid w:val="000B079B"/>
    <w:rsid w:val="000B1AD9"/>
    <w:rsid w:val="000B202C"/>
    <w:rsid w:val="000B3199"/>
    <w:rsid w:val="000B3457"/>
    <w:rsid w:val="000B3791"/>
    <w:rsid w:val="000B507F"/>
    <w:rsid w:val="000B7DE8"/>
    <w:rsid w:val="000C02F6"/>
    <w:rsid w:val="000C1C0C"/>
    <w:rsid w:val="000C1D85"/>
    <w:rsid w:val="000C2783"/>
    <w:rsid w:val="000C36A5"/>
    <w:rsid w:val="000C3D8F"/>
    <w:rsid w:val="000C4477"/>
    <w:rsid w:val="000C44A6"/>
    <w:rsid w:val="000C49EE"/>
    <w:rsid w:val="000C56FB"/>
    <w:rsid w:val="000C6AAD"/>
    <w:rsid w:val="000C6E2D"/>
    <w:rsid w:val="000D042A"/>
    <w:rsid w:val="000D0D3A"/>
    <w:rsid w:val="000D1361"/>
    <w:rsid w:val="000D1496"/>
    <w:rsid w:val="000D1D70"/>
    <w:rsid w:val="000D1E28"/>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3BA0"/>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17E80"/>
    <w:rsid w:val="00120568"/>
    <w:rsid w:val="00120621"/>
    <w:rsid w:val="001212F5"/>
    <w:rsid w:val="00121632"/>
    <w:rsid w:val="00122D86"/>
    <w:rsid w:val="00123C66"/>
    <w:rsid w:val="00125863"/>
    <w:rsid w:val="00126765"/>
    <w:rsid w:val="00126E2A"/>
    <w:rsid w:val="00127315"/>
    <w:rsid w:val="0013151D"/>
    <w:rsid w:val="00131DA2"/>
    <w:rsid w:val="001324D7"/>
    <w:rsid w:val="00136A02"/>
    <w:rsid w:val="00136B1D"/>
    <w:rsid w:val="00136CE1"/>
    <w:rsid w:val="0013728B"/>
    <w:rsid w:val="001406EC"/>
    <w:rsid w:val="00141646"/>
    <w:rsid w:val="0014289F"/>
    <w:rsid w:val="00143B07"/>
    <w:rsid w:val="00143DE1"/>
    <w:rsid w:val="00144B10"/>
    <w:rsid w:val="00144E74"/>
    <w:rsid w:val="001456BF"/>
    <w:rsid w:val="001457B7"/>
    <w:rsid w:val="00145D33"/>
    <w:rsid w:val="0014644A"/>
    <w:rsid w:val="0014746B"/>
    <w:rsid w:val="00150857"/>
    <w:rsid w:val="00151382"/>
    <w:rsid w:val="001526A1"/>
    <w:rsid w:val="00152EAC"/>
    <w:rsid w:val="00152ED7"/>
    <w:rsid w:val="00153778"/>
    <w:rsid w:val="00153916"/>
    <w:rsid w:val="0015777A"/>
    <w:rsid w:val="0016006D"/>
    <w:rsid w:val="0016028E"/>
    <w:rsid w:val="00160341"/>
    <w:rsid w:val="0016065A"/>
    <w:rsid w:val="001609D1"/>
    <w:rsid w:val="00160C2B"/>
    <w:rsid w:val="001618B9"/>
    <w:rsid w:val="001622C3"/>
    <w:rsid w:val="001629B0"/>
    <w:rsid w:val="00163CCB"/>
    <w:rsid w:val="0016588F"/>
    <w:rsid w:val="00167E02"/>
    <w:rsid w:val="00170542"/>
    <w:rsid w:val="00170AE4"/>
    <w:rsid w:val="00170DF4"/>
    <w:rsid w:val="0017142D"/>
    <w:rsid w:val="00175565"/>
    <w:rsid w:val="00175741"/>
    <w:rsid w:val="0017628B"/>
    <w:rsid w:val="00176508"/>
    <w:rsid w:val="00176DA0"/>
    <w:rsid w:val="00176E4E"/>
    <w:rsid w:val="001801D7"/>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1473"/>
    <w:rsid w:val="001C4129"/>
    <w:rsid w:val="001C6BB0"/>
    <w:rsid w:val="001D3474"/>
    <w:rsid w:val="001D5297"/>
    <w:rsid w:val="001D5E01"/>
    <w:rsid w:val="001D6A70"/>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72D5"/>
    <w:rsid w:val="001F1FBC"/>
    <w:rsid w:val="001F26D5"/>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46A"/>
    <w:rsid w:val="00203BA8"/>
    <w:rsid w:val="00204C40"/>
    <w:rsid w:val="002070C2"/>
    <w:rsid w:val="0020737F"/>
    <w:rsid w:val="002075AE"/>
    <w:rsid w:val="002079A6"/>
    <w:rsid w:val="00207E4A"/>
    <w:rsid w:val="00207EA1"/>
    <w:rsid w:val="00211F32"/>
    <w:rsid w:val="0021202D"/>
    <w:rsid w:val="0021246C"/>
    <w:rsid w:val="00212766"/>
    <w:rsid w:val="0021281A"/>
    <w:rsid w:val="002136DF"/>
    <w:rsid w:val="00213D83"/>
    <w:rsid w:val="002146C8"/>
    <w:rsid w:val="00214A57"/>
    <w:rsid w:val="00215506"/>
    <w:rsid w:val="00215E5B"/>
    <w:rsid w:val="00215F8D"/>
    <w:rsid w:val="00217DBC"/>
    <w:rsid w:val="002204C3"/>
    <w:rsid w:val="002204EC"/>
    <w:rsid w:val="002224B4"/>
    <w:rsid w:val="002238D2"/>
    <w:rsid w:val="00223FB9"/>
    <w:rsid w:val="00224A09"/>
    <w:rsid w:val="00225BA8"/>
    <w:rsid w:val="00225DEA"/>
    <w:rsid w:val="002274E1"/>
    <w:rsid w:val="00227785"/>
    <w:rsid w:val="00227CCE"/>
    <w:rsid w:val="00227DFB"/>
    <w:rsid w:val="00227ECC"/>
    <w:rsid w:val="00230E07"/>
    <w:rsid w:val="002326D6"/>
    <w:rsid w:val="00234335"/>
    <w:rsid w:val="0023518E"/>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C5"/>
    <w:rsid w:val="002555F1"/>
    <w:rsid w:val="0025588A"/>
    <w:rsid w:val="00256BC7"/>
    <w:rsid w:val="00256D33"/>
    <w:rsid w:val="0025768C"/>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1BDC"/>
    <w:rsid w:val="00293B0F"/>
    <w:rsid w:val="00293BFC"/>
    <w:rsid w:val="0029417D"/>
    <w:rsid w:val="002943E7"/>
    <w:rsid w:val="00295AB0"/>
    <w:rsid w:val="00296DE9"/>
    <w:rsid w:val="002970EA"/>
    <w:rsid w:val="002A04D9"/>
    <w:rsid w:val="002A0707"/>
    <w:rsid w:val="002A079D"/>
    <w:rsid w:val="002A0C65"/>
    <w:rsid w:val="002A17EC"/>
    <w:rsid w:val="002A4D49"/>
    <w:rsid w:val="002A5D21"/>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D5222"/>
    <w:rsid w:val="002E071B"/>
    <w:rsid w:val="002E0DAA"/>
    <w:rsid w:val="002E2129"/>
    <w:rsid w:val="002E22AC"/>
    <w:rsid w:val="002E2D52"/>
    <w:rsid w:val="002E3BD2"/>
    <w:rsid w:val="002E3E2D"/>
    <w:rsid w:val="002E58A0"/>
    <w:rsid w:val="002E612E"/>
    <w:rsid w:val="002E6A66"/>
    <w:rsid w:val="002E7266"/>
    <w:rsid w:val="002E7527"/>
    <w:rsid w:val="002F2EE1"/>
    <w:rsid w:val="002F385D"/>
    <w:rsid w:val="002F46FC"/>
    <w:rsid w:val="002F62CD"/>
    <w:rsid w:val="002F68F9"/>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4ECF"/>
    <w:rsid w:val="00376FDC"/>
    <w:rsid w:val="00377B4E"/>
    <w:rsid w:val="0038096F"/>
    <w:rsid w:val="00381D4D"/>
    <w:rsid w:val="00381E41"/>
    <w:rsid w:val="00382692"/>
    <w:rsid w:val="00384C79"/>
    <w:rsid w:val="00384DC2"/>
    <w:rsid w:val="003863FB"/>
    <w:rsid w:val="00387F8F"/>
    <w:rsid w:val="0039022E"/>
    <w:rsid w:val="00390857"/>
    <w:rsid w:val="003912B5"/>
    <w:rsid w:val="00391422"/>
    <w:rsid w:val="00391672"/>
    <w:rsid w:val="003919BD"/>
    <w:rsid w:val="00391B8C"/>
    <w:rsid w:val="00392F38"/>
    <w:rsid w:val="0039353F"/>
    <w:rsid w:val="003970D7"/>
    <w:rsid w:val="0039783A"/>
    <w:rsid w:val="003A0D4B"/>
    <w:rsid w:val="003A179E"/>
    <w:rsid w:val="003A255C"/>
    <w:rsid w:val="003A2A05"/>
    <w:rsid w:val="003A4042"/>
    <w:rsid w:val="003A4523"/>
    <w:rsid w:val="003A53B8"/>
    <w:rsid w:val="003A67CA"/>
    <w:rsid w:val="003A7738"/>
    <w:rsid w:val="003B04B6"/>
    <w:rsid w:val="003B2374"/>
    <w:rsid w:val="003B3949"/>
    <w:rsid w:val="003B42BE"/>
    <w:rsid w:val="003B456B"/>
    <w:rsid w:val="003B5653"/>
    <w:rsid w:val="003B6133"/>
    <w:rsid w:val="003B67B9"/>
    <w:rsid w:val="003B7905"/>
    <w:rsid w:val="003B7A87"/>
    <w:rsid w:val="003B7C8B"/>
    <w:rsid w:val="003C0104"/>
    <w:rsid w:val="003C2179"/>
    <w:rsid w:val="003C47E4"/>
    <w:rsid w:val="003C52E5"/>
    <w:rsid w:val="003C559A"/>
    <w:rsid w:val="003C5AB1"/>
    <w:rsid w:val="003C6F4B"/>
    <w:rsid w:val="003D3AA2"/>
    <w:rsid w:val="003D4261"/>
    <w:rsid w:val="003D45E2"/>
    <w:rsid w:val="003D580E"/>
    <w:rsid w:val="003D6737"/>
    <w:rsid w:val="003D7AB5"/>
    <w:rsid w:val="003E1758"/>
    <w:rsid w:val="003E176F"/>
    <w:rsid w:val="003E23B9"/>
    <w:rsid w:val="003E4D7C"/>
    <w:rsid w:val="003E4E30"/>
    <w:rsid w:val="003E6C3F"/>
    <w:rsid w:val="003E6E88"/>
    <w:rsid w:val="003E79D9"/>
    <w:rsid w:val="003E7C8C"/>
    <w:rsid w:val="003F02CC"/>
    <w:rsid w:val="003F2936"/>
    <w:rsid w:val="003F2F80"/>
    <w:rsid w:val="003F3A77"/>
    <w:rsid w:val="003F3B4C"/>
    <w:rsid w:val="003F3D50"/>
    <w:rsid w:val="003F4325"/>
    <w:rsid w:val="003F4CDD"/>
    <w:rsid w:val="003F53DF"/>
    <w:rsid w:val="003F73BC"/>
    <w:rsid w:val="003F7452"/>
    <w:rsid w:val="003F75A8"/>
    <w:rsid w:val="00400B6C"/>
    <w:rsid w:val="00401227"/>
    <w:rsid w:val="00401EFC"/>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088"/>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0A4"/>
    <w:rsid w:val="004405E7"/>
    <w:rsid w:val="00441A36"/>
    <w:rsid w:val="00442B5A"/>
    <w:rsid w:val="004436C4"/>
    <w:rsid w:val="00443835"/>
    <w:rsid w:val="00443A19"/>
    <w:rsid w:val="00443AD5"/>
    <w:rsid w:val="004442CD"/>
    <w:rsid w:val="00444909"/>
    <w:rsid w:val="004466A7"/>
    <w:rsid w:val="00447C95"/>
    <w:rsid w:val="00451083"/>
    <w:rsid w:val="00452028"/>
    <w:rsid w:val="00453F6C"/>
    <w:rsid w:val="004540A3"/>
    <w:rsid w:val="004557C7"/>
    <w:rsid w:val="00456C07"/>
    <w:rsid w:val="004570B1"/>
    <w:rsid w:val="004571FE"/>
    <w:rsid w:val="004576CF"/>
    <w:rsid w:val="004579A6"/>
    <w:rsid w:val="00460277"/>
    <w:rsid w:val="00460E33"/>
    <w:rsid w:val="00461074"/>
    <w:rsid w:val="0046115B"/>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275"/>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0402"/>
    <w:rsid w:val="004E179A"/>
    <w:rsid w:val="004E21D6"/>
    <w:rsid w:val="004E2732"/>
    <w:rsid w:val="004E4B64"/>
    <w:rsid w:val="004E4CFA"/>
    <w:rsid w:val="004E5EFA"/>
    <w:rsid w:val="004E6443"/>
    <w:rsid w:val="004F0DF9"/>
    <w:rsid w:val="004F1EA8"/>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27846"/>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9F8"/>
    <w:rsid w:val="00541FA7"/>
    <w:rsid w:val="0054355E"/>
    <w:rsid w:val="0054363F"/>
    <w:rsid w:val="0054453D"/>
    <w:rsid w:val="0054511F"/>
    <w:rsid w:val="00545FFB"/>
    <w:rsid w:val="005460D7"/>
    <w:rsid w:val="005469D1"/>
    <w:rsid w:val="00546F89"/>
    <w:rsid w:val="00547B4F"/>
    <w:rsid w:val="00547F82"/>
    <w:rsid w:val="00553079"/>
    <w:rsid w:val="005531DD"/>
    <w:rsid w:val="00553A13"/>
    <w:rsid w:val="00554517"/>
    <w:rsid w:val="00554B99"/>
    <w:rsid w:val="0055536E"/>
    <w:rsid w:val="00555ADF"/>
    <w:rsid w:val="00556407"/>
    <w:rsid w:val="00556BD0"/>
    <w:rsid w:val="00556DAB"/>
    <w:rsid w:val="00557346"/>
    <w:rsid w:val="00560D2D"/>
    <w:rsid w:val="005613CA"/>
    <w:rsid w:val="00563285"/>
    <w:rsid w:val="00563ACE"/>
    <w:rsid w:val="00563B4F"/>
    <w:rsid w:val="00563BC1"/>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43E4"/>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8EC"/>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4349"/>
    <w:rsid w:val="0060520E"/>
    <w:rsid w:val="00605426"/>
    <w:rsid w:val="0060620B"/>
    <w:rsid w:val="006078C4"/>
    <w:rsid w:val="006105D9"/>
    <w:rsid w:val="00610C24"/>
    <w:rsid w:val="00612371"/>
    <w:rsid w:val="00612B60"/>
    <w:rsid w:val="00612DAD"/>
    <w:rsid w:val="006154D1"/>
    <w:rsid w:val="0061750F"/>
    <w:rsid w:val="00617860"/>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6C4B"/>
    <w:rsid w:val="00677A50"/>
    <w:rsid w:val="00677B83"/>
    <w:rsid w:val="00677FFA"/>
    <w:rsid w:val="00681915"/>
    <w:rsid w:val="00681B6F"/>
    <w:rsid w:val="00681E90"/>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4D51"/>
    <w:rsid w:val="006A5238"/>
    <w:rsid w:val="006A69B3"/>
    <w:rsid w:val="006A716F"/>
    <w:rsid w:val="006B0749"/>
    <w:rsid w:val="006B0C9C"/>
    <w:rsid w:val="006B1B4B"/>
    <w:rsid w:val="006B2332"/>
    <w:rsid w:val="006B270E"/>
    <w:rsid w:val="006B3D9F"/>
    <w:rsid w:val="006B4685"/>
    <w:rsid w:val="006B47F5"/>
    <w:rsid w:val="006B611D"/>
    <w:rsid w:val="006B6AB1"/>
    <w:rsid w:val="006B766A"/>
    <w:rsid w:val="006C04D5"/>
    <w:rsid w:val="006C0C80"/>
    <w:rsid w:val="006C1A9D"/>
    <w:rsid w:val="006C1DEE"/>
    <w:rsid w:val="006C1FF4"/>
    <w:rsid w:val="006C3E56"/>
    <w:rsid w:val="006C4588"/>
    <w:rsid w:val="006C5F9C"/>
    <w:rsid w:val="006C6976"/>
    <w:rsid w:val="006C6EC9"/>
    <w:rsid w:val="006C74FF"/>
    <w:rsid w:val="006C7513"/>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460B"/>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51A"/>
    <w:rsid w:val="00714CE9"/>
    <w:rsid w:val="00715EF6"/>
    <w:rsid w:val="00715FAF"/>
    <w:rsid w:val="00716E08"/>
    <w:rsid w:val="00716E69"/>
    <w:rsid w:val="00717076"/>
    <w:rsid w:val="0071733E"/>
    <w:rsid w:val="00720001"/>
    <w:rsid w:val="00720714"/>
    <w:rsid w:val="00723B97"/>
    <w:rsid w:val="00724528"/>
    <w:rsid w:val="00724DCC"/>
    <w:rsid w:val="00725FC0"/>
    <w:rsid w:val="0072705B"/>
    <w:rsid w:val="00730311"/>
    <w:rsid w:val="00730447"/>
    <w:rsid w:val="00730CD1"/>
    <w:rsid w:val="007315BA"/>
    <w:rsid w:val="00731903"/>
    <w:rsid w:val="00733494"/>
    <w:rsid w:val="007343A8"/>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3781"/>
    <w:rsid w:val="00765E5A"/>
    <w:rsid w:val="007667B5"/>
    <w:rsid w:val="007668DB"/>
    <w:rsid w:val="00767A5E"/>
    <w:rsid w:val="0077016A"/>
    <w:rsid w:val="00770B64"/>
    <w:rsid w:val="00771082"/>
    <w:rsid w:val="007725E9"/>
    <w:rsid w:val="0077330D"/>
    <w:rsid w:val="00774904"/>
    <w:rsid w:val="00774AA0"/>
    <w:rsid w:val="007754F2"/>
    <w:rsid w:val="0077649C"/>
    <w:rsid w:val="00776B74"/>
    <w:rsid w:val="007774AD"/>
    <w:rsid w:val="0078069F"/>
    <w:rsid w:val="007837E0"/>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37F"/>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A58"/>
    <w:rsid w:val="007C1C35"/>
    <w:rsid w:val="007C34D3"/>
    <w:rsid w:val="007C35E2"/>
    <w:rsid w:val="007C482F"/>
    <w:rsid w:val="007C4D3E"/>
    <w:rsid w:val="007C5F53"/>
    <w:rsid w:val="007C666D"/>
    <w:rsid w:val="007C69A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7AD"/>
    <w:rsid w:val="008038BE"/>
    <w:rsid w:val="00803F0D"/>
    <w:rsid w:val="0080444F"/>
    <w:rsid w:val="00804BDD"/>
    <w:rsid w:val="00804F34"/>
    <w:rsid w:val="0080586A"/>
    <w:rsid w:val="00805C29"/>
    <w:rsid w:val="00805C77"/>
    <w:rsid w:val="00807A8E"/>
    <w:rsid w:val="00810267"/>
    <w:rsid w:val="00810FD0"/>
    <w:rsid w:val="0081284A"/>
    <w:rsid w:val="00812E1A"/>
    <w:rsid w:val="008135FA"/>
    <w:rsid w:val="0081446E"/>
    <w:rsid w:val="008157F2"/>
    <w:rsid w:val="00815F75"/>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BA7"/>
    <w:rsid w:val="00842DCA"/>
    <w:rsid w:val="008447FD"/>
    <w:rsid w:val="00844AC4"/>
    <w:rsid w:val="0084571C"/>
    <w:rsid w:val="00845EC7"/>
    <w:rsid w:val="00850953"/>
    <w:rsid w:val="00850C5C"/>
    <w:rsid w:val="00850D5C"/>
    <w:rsid w:val="0085100F"/>
    <w:rsid w:val="008515FF"/>
    <w:rsid w:val="008523FA"/>
    <w:rsid w:val="008534A2"/>
    <w:rsid w:val="00854410"/>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31B"/>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0FE5"/>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4EB0"/>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E6F74"/>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562"/>
    <w:rsid w:val="00916891"/>
    <w:rsid w:val="00916979"/>
    <w:rsid w:val="00920E39"/>
    <w:rsid w:val="00920E66"/>
    <w:rsid w:val="009211C7"/>
    <w:rsid w:val="0092161B"/>
    <w:rsid w:val="0092179F"/>
    <w:rsid w:val="009244D0"/>
    <w:rsid w:val="009252DC"/>
    <w:rsid w:val="00926C35"/>
    <w:rsid w:val="00927057"/>
    <w:rsid w:val="00930BB0"/>
    <w:rsid w:val="009315E4"/>
    <w:rsid w:val="009337A3"/>
    <w:rsid w:val="0093796D"/>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03B7"/>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021"/>
    <w:rsid w:val="009A7472"/>
    <w:rsid w:val="009A74D8"/>
    <w:rsid w:val="009A74FC"/>
    <w:rsid w:val="009B18E9"/>
    <w:rsid w:val="009B1C03"/>
    <w:rsid w:val="009B2884"/>
    <w:rsid w:val="009B5E1B"/>
    <w:rsid w:val="009B665C"/>
    <w:rsid w:val="009B7A80"/>
    <w:rsid w:val="009B7BFC"/>
    <w:rsid w:val="009C0137"/>
    <w:rsid w:val="009C2212"/>
    <w:rsid w:val="009C3035"/>
    <w:rsid w:val="009C3166"/>
    <w:rsid w:val="009C414E"/>
    <w:rsid w:val="009C4BAA"/>
    <w:rsid w:val="009C4CAB"/>
    <w:rsid w:val="009C5991"/>
    <w:rsid w:val="009C5BC0"/>
    <w:rsid w:val="009C65A6"/>
    <w:rsid w:val="009C6F53"/>
    <w:rsid w:val="009D036A"/>
    <w:rsid w:val="009D0EBB"/>
    <w:rsid w:val="009D1430"/>
    <w:rsid w:val="009D159E"/>
    <w:rsid w:val="009D2086"/>
    <w:rsid w:val="009D27D8"/>
    <w:rsid w:val="009D355E"/>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E72D5"/>
    <w:rsid w:val="009F0809"/>
    <w:rsid w:val="009F0931"/>
    <w:rsid w:val="009F1129"/>
    <w:rsid w:val="009F1C79"/>
    <w:rsid w:val="009F221B"/>
    <w:rsid w:val="009F38D5"/>
    <w:rsid w:val="009F4B65"/>
    <w:rsid w:val="009F4B8C"/>
    <w:rsid w:val="009F6BB7"/>
    <w:rsid w:val="00A00491"/>
    <w:rsid w:val="00A00D46"/>
    <w:rsid w:val="00A022EC"/>
    <w:rsid w:val="00A035C2"/>
    <w:rsid w:val="00A03876"/>
    <w:rsid w:val="00A03923"/>
    <w:rsid w:val="00A05248"/>
    <w:rsid w:val="00A05EAD"/>
    <w:rsid w:val="00A05EE8"/>
    <w:rsid w:val="00A07167"/>
    <w:rsid w:val="00A0787B"/>
    <w:rsid w:val="00A07C5A"/>
    <w:rsid w:val="00A07F90"/>
    <w:rsid w:val="00A11FB6"/>
    <w:rsid w:val="00A125AB"/>
    <w:rsid w:val="00A14A7F"/>
    <w:rsid w:val="00A14EB5"/>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20E"/>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3775"/>
    <w:rsid w:val="00A756D1"/>
    <w:rsid w:val="00A757E2"/>
    <w:rsid w:val="00A76119"/>
    <w:rsid w:val="00A803E3"/>
    <w:rsid w:val="00A803F0"/>
    <w:rsid w:val="00A80449"/>
    <w:rsid w:val="00A80461"/>
    <w:rsid w:val="00A8179B"/>
    <w:rsid w:val="00A8252B"/>
    <w:rsid w:val="00A85742"/>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2FD5"/>
    <w:rsid w:val="00AA3EEB"/>
    <w:rsid w:val="00AA4E2C"/>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064A"/>
    <w:rsid w:val="00AD1D49"/>
    <w:rsid w:val="00AD1E82"/>
    <w:rsid w:val="00AD1FD5"/>
    <w:rsid w:val="00AD31EA"/>
    <w:rsid w:val="00AD4BAD"/>
    <w:rsid w:val="00AD5E00"/>
    <w:rsid w:val="00AD65FD"/>
    <w:rsid w:val="00AD6FA7"/>
    <w:rsid w:val="00AD70B4"/>
    <w:rsid w:val="00AE06F2"/>
    <w:rsid w:val="00AE0D5C"/>
    <w:rsid w:val="00AE1092"/>
    <w:rsid w:val="00AE2229"/>
    <w:rsid w:val="00AE2A52"/>
    <w:rsid w:val="00AE2A98"/>
    <w:rsid w:val="00AE3162"/>
    <w:rsid w:val="00AE35B8"/>
    <w:rsid w:val="00AE3A4E"/>
    <w:rsid w:val="00AE55F4"/>
    <w:rsid w:val="00AE5A63"/>
    <w:rsid w:val="00AE71A1"/>
    <w:rsid w:val="00AE770B"/>
    <w:rsid w:val="00AF08AD"/>
    <w:rsid w:val="00AF1359"/>
    <w:rsid w:val="00AF20B6"/>
    <w:rsid w:val="00AF2589"/>
    <w:rsid w:val="00AF3324"/>
    <w:rsid w:val="00AF36C3"/>
    <w:rsid w:val="00AF3FD2"/>
    <w:rsid w:val="00AF64DB"/>
    <w:rsid w:val="00AF6DFB"/>
    <w:rsid w:val="00B004BA"/>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0EFD"/>
    <w:rsid w:val="00B2125E"/>
    <w:rsid w:val="00B213FA"/>
    <w:rsid w:val="00B22291"/>
    <w:rsid w:val="00B224D0"/>
    <w:rsid w:val="00B229F1"/>
    <w:rsid w:val="00B23AD6"/>
    <w:rsid w:val="00B25D80"/>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76B"/>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32C9"/>
    <w:rsid w:val="00B671F2"/>
    <w:rsid w:val="00B674B3"/>
    <w:rsid w:val="00B7013E"/>
    <w:rsid w:val="00B701D2"/>
    <w:rsid w:val="00B70281"/>
    <w:rsid w:val="00B70E4B"/>
    <w:rsid w:val="00B71CD4"/>
    <w:rsid w:val="00B71E93"/>
    <w:rsid w:val="00B72170"/>
    <w:rsid w:val="00B72540"/>
    <w:rsid w:val="00B7289A"/>
    <w:rsid w:val="00B74A4C"/>
    <w:rsid w:val="00B76F29"/>
    <w:rsid w:val="00B800B6"/>
    <w:rsid w:val="00B818F3"/>
    <w:rsid w:val="00B81BE2"/>
    <w:rsid w:val="00B81E05"/>
    <w:rsid w:val="00B82181"/>
    <w:rsid w:val="00B83B80"/>
    <w:rsid w:val="00B844CB"/>
    <w:rsid w:val="00B8507A"/>
    <w:rsid w:val="00B86389"/>
    <w:rsid w:val="00B87C84"/>
    <w:rsid w:val="00B87D7C"/>
    <w:rsid w:val="00B90648"/>
    <w:rsid w:val="00B90933"/>
    <w:rsid w:val="00B910F1"/>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205"/>
    <w:rsid w:val="00BB6BC6"/>
    <w:rsid w:val="00BB7DCD"/>
    <w:rsid w:val="00BC03DE"/>
    <w:rsid w:val="00BC1C73"/>
    <w:rsid w:val="00BC25E2"/>
    <w:rsid w:val="00BC2D97"/>
    <w:rsid w:val="00BC5135"/>
    <w:rsid w:val="00BC5A6D"/>
    <w:rsid w:val="00BC66A4"/>
    <w:rsid w:val="00BC676E"/>
    <w:rsid w:val="00BC7749"/>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E7216"/>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0F28"/>
    <w:rsid w:val="00C11531"/>
    <w:rsid w:val="00C115A2"/>
    <w:rsid w:val="00C125C7"/>
    <w:rsid w:val="00C126EC"/>
    <w:rsid w:val="00C1303B"/>
    <w:rsid w:val="00C130EB"/>
    <w:rsid w:val="00C13105"/>
    <w:rsid w:val="00C17289"/>
    <w:rsid w:val="00C174B2"/>
    <w:rsid w:val="00C2169C"/>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A8F"/>
    <w:rsid w:val="00C43D25"/>
    <w:rsid w:val="00C4419F"/>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0275"/>
    <w:rsid w:val="00CA1584"/>
    <w:rsid w:val="00CA18B8"/>
    <w:rsid w:val="00CA1DAC"/>
    <w:rsid w:val="00CA3373"/>
    <w:rsid w:val="00CA4542"/>
    <w:rsid w:val="00CA47C4"/>
    <w:rsid w:val="00CA5EFC"/>
    <w:rsid w:val="00CA61B6"/>
    <w:rsid w:val="00CA6EC8"/>
    <w:rsid w:val="00CB07F0"/>
    <w:rsid w:val="00CB1666"/>
    <w:rsid w:val="00CB2058"/>
    <w:rsid w:val="00CB22B9"/>
    <w:rsid w:val="00CB2CE0"/>
    <w:rsid w:val="00CB301A"/>
    <w:rsid w:val="00CB30D4"/>
    <w:rsid w:val="00CB4A76"/>
    <w:rsid w:val="00CB55F1"/>
    <w:rsid w:val="00CB5D4D"/>
    <w:rsid w:val="00CB69B5"/>
    <w:rsid w:val="00CB7206"/>
    <w:rsid w:val="00CC026A"/>
    <w:rsid w:val="00CC146E"/>
    <w:rsid w:val="00CC2E7F"/>
    <w:rsid w:val="00CC6067"/>
    <w:rsid w:val="00CC62A6"/>
    <w:rsid w:val="00CC6CC5"/>
    <w:rsid w:val="00CC7190"/>
    <w:rsid w:val="00CD197C"/>
    <w:rsid w:val="00CD20A3"/>
    <w:rsid w:val="00CD20FE"/>
    <w:rsid w:val="00CD2407"/>
    <w:rsid w:val="00CD2836"/>
    <w:rsid w:val="00CD32A8"/>
    <w:rsid w:val="00CD385C"/>
    <w:rsid w:val="00CD4D43"/>
    <w:rsid w:val="00CD6E14"/>
    <w:rsid w:val="00CD6F63"/>
    <w:rsid w:val="00CD7316"/>
    <w:rsid w:val="00CD76B1"/>
    <w:rsid w:val="00CE0091"/>
    <w:rsid w:val="00CE0487"/>
    <w:rsid w:val="00CE12CB"/>
    <w:rsid w:val="00CE20F2"/>
    <w:rsid w:val="00CE2E08"/>
    <w:rsid w:val="00CE2ECE"/>
    <w:rsid w:val="00CE33E7"/>
    <w:rsid w:val="00CE3ABF"/>
    <w:rsid w:val="00CE3C16"/>
    <w:rsid w:val="00CE3D12"/>
    <w:rsid w:val="00CE5863"/>
    <w:rsid w:val="00CE58A2"/>
    <w:rsid w:val="00CE6AEF"/>
    <w:rsid w:val="00CE6B6C"/>
    <w:rsid w:val="00CE7279"/>
    <w:rsid w:val="00CE72E4"/>
    <w:rsid w:val="00CE74FD"/>
    <w:rsid w:val="00CE775B"/>
    <w:rsid w:val="00CE7A16"/>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365"/>
    <w:rsid w:val="00D057DC"/>
    <w:rsid w:val="00D06105"/>
    <w:rsid w:val="00D0748F"/>
    <w:rsid w:val="00D07900"/>
    <w:rsid w:val="00D10BDC"/>
    <w:rsid w:val="00D10FC8"/>
    <w:rsid w:val="00D11174"/>
    <w:rsid w:val="00D11E7A"/>
    <w:rsid w:val="00D12E8C"/>
    <w:rsid w:val="00D14595"/>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001"/>
    <w:rsid w:val="00D373C8"/>
    <w:rsid w:val="00D425BA"/>
    <w:rsid w:val="00D446E7"/>
    <w:rsid w:val="00D453EC"/>
    <w:rsid w:val="00D45DCA"/>
    <w:rsid w:val="00D47F99"/>
    <w:rsid w:val="00D50526"/>
    <w:rsid w:val="00D51B7A"/>
    <w:rsid w:val="00D529AA"/>
    <w:rsid w:val="00D5361B"/>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51FA"/>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10D2"/>
    <w:rsid w:val="00D9214C"/>
    <w:rsid w:val="00D92BC9"/>
    <w:rsid w:val="00D931B3"/>
    <w:rsid w:val="00D93880"/>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B5F86"/>
    <w:rsid w:val="00DC0697"/>
    <w:rsid w:val="00DC0B9C"/>
    <w:rsid w:val="00DC154E"/>
    <w:rsid w:val="00DC2C06"/>
    <w:rsid w:val="00DC338F"/>
    <w:rsid w:val="00DC353E"/>
    <w:rsid w:val="00DC4B45"/>
    <w:rsid w:val="00DC5225"/>
    <w:rsid w:val="00DC540C"/>
    <w:rsid w:val="00DC5BD8"/>
    <w:rsid w:val="00DC5BD9"/>
    <w:rsid w:val="00DC5F18"/>
    <w:rsid w:val="00DC6C55"/>
    <w:rsid w:val="00DC772B"/>
    <w:rsid w:val="00DD4844"/>
    <w:rsid w:val="00DD4B7C"/>
    <w:rsid w:val="00DD668A"/>
    <w:rsid w:val="00DD6F52"/>
    <w:rsid w:val="00DD7168"/>
    <w:rsid w:val="00DE0244"/>
    <w:rsid w:val="00DE0AF2"/>
    <w:rsid w:val="00DE1342"/>
    <w:rsid w:val="00DE2037"/>
    <w:rsid w:val="00DE21B2"/>
    <w:rsid w:val="00DE3C2F"/>
    <w:rsid w:val="00DE48D9"/>
    <w:rsid w:val="00DE5598"/>
    <w:rsid w:val="00DE5CE3"/>
    <w:rsid w:val="00DE7278"/>
    <w:rsid w:val="00DF042E"/>
    <w:rsid w:val="00DF2AC0"/>
    <w:rsid w:val="00DF2D67"/>
    <w:rsid w:val="00DF39CB"/>
    <w:rsid w:val="00DF432E"/>
    <w:rsid w:val="00DF66B1"/>
    <w:rsid w:val="00DF7656"/>
    <w:rsid w:val="00DF79BF"/>
    <w:rsid w:val="00E00556"/>
    <w:rsid w:val="00E02566"/>
    <w:rsid w:val="00E03489"/>
    <w:rsid w:val="00E07E8B"/>
    <w:rsid w:val="00E10137"/>
    <w:rsid w:val="00E10A8A"/>
    <w:rsid w:val="00E11441"/>
    <w:rsid w:val="00E1146A"/>
    <w:rsid w:val="00E12604"/>
    <w:rsid w:val="00E14BDA"/>
    <w:rsid w:val="00E14EB2"/>
    <w:rsid w:val="00E162A5"/>
    <w:rsid w:val="00E16CFE"/>
    <w:rsid w:val="00E17252"/>
    <w:rsid w:val="00E17E12"/>
    <w:rsid w:val="00E201BE"/>
    <w:rsid w:val="00E211BF"/>
    <w:rsid w:val="00E219D7"/>
    <w:rsid w:val="00E2302E"/>
    <w:rsid w:val="00E23350"/>
    <w:rsid w:val="00E27704"/>
    <w:rsid w:val="00E300F2"/>
    <w:rsid w:val="00E301D2"/>
    <w:rsid w:val="00E307BD"/>
    <w:rsid w:val="00E31094"/>
    <w:rsid w:val="00E3241D"/>
    <w:rsid w:val="00E34290"/>
    <w:rsid w:val="00E3442D"/>
    <w:rsid w:val="00E36263"/>
    <w:rsid w:val="00E374E4"/>
    <w:rsid w:val="00E378BE"/>
    <w:rsid w:val="00E37BBB"/>
    <w:rsid w:val="00E37CE0"/>
    <w:rsid w:val="00E40503"/>
    <w:rsid w:val="00E40893"/>
    <w:rsid w:val="00E408D1"/>
    <w:rsid w:val="00E42907"/>
    <w:rsid w:val="00E42BDF"/>
    <w:rsid w:val="00E42E96"/>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61A3"/>
    <w:rsid w:val="00E57CDA"/>
    <w:rsid w:val="00E608DA"/>
    <w:rsid w:val="00E60A30"/>
    <w:rsid w:val="00E61A62"/>
    <w:rsid w:val="00E61F00"/>
    <w:rsid w:val="00E61F9A"/>
    <w:rsid w:val="00E64052"/>
    <w:rsid w:val="00E6445F"/>
    <w:rsid w:val="00E64B2F"/>
    <w:rsid w:val="00E64C34"/>
    <w:rsid w:val="00E65BAE"/>
    <w:rsid w:val="00E670CC"/>
    <w:rsid w:val="00E6744F"/>
    <w:rsid w:val="00E67A64"/>
    <w:rsid w:val="00E706FC"/>
    <w:rsid w:val="00E70C1B"/>
    <w:rsid w:val="00E70CB4"/>
    <w:rsid w:val="00E71D68"/>
    <w:rsid w:val="00E73F00"/>
    <w:rsid w:val="00E7428D"/>
    <w:rsid w:val="00E74429"/>
    <w:rsid w:val="00E7458B"/>
    <w:rsid w:val="00E7567E"/>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5837"/>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6573"/>
    <w:rsid w:val="00EE762B"/>
    <w:rsid w:val="00EF0D0C"/>
    <w:rsid w:val="00EF1F62"/>
    <w:rsid w:val="00EF44CC"/>
    <w:rsid w:val="00EF45C2"/>
    <w:rsid w:val="00EF465E"/>
    <w:rsid w:val="00EF46A6"/>
    <w:rsid w:val="00F00416"/>
    <w:rsid w:val="00F019BA"/>
    <w:rsid w:val="00F0371C"/>
    <w:rsid w:val="00F03C82"/>
    <w:rsid w:val="00F05064"/>
    <w:rsid w:val="00F05A13"/>
    <w:rsid w:val="00F071A6"/>
    <w:rsid w:val="00F07548"/>
    <w:rsid w:val="00F10831"/>
    <w:rsid w:val="00F1279F"/>
    <w:rsid w:val="00F12F50"/>
    <w:rsid w:val="00F13115"/>
    <w:rsid w:val="00F13AA5"/>
    <w:rsid w:val="00F169BA"/>
    <w:rsid w:val="00F20148"/>
    <w:rsid w:val="00F20622"/>
    <w:rsid w:val="00F20E07"/>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2E1"/>
    <w:rsid w:val="00F41362"/>
    <w:rsid w:val="00F41BAC"/>
    <w:rsid w:val="00F42DEB"/>
    <w:rsid w:val="00F43614"/>
    <w:rsid w:val="00F43AFC"/>
    <w:rsid w:val="00F43FCC"/>
    <w:rsid w:val="00F44B85"/>
    <w:rsid w:val="00F46645"/>
    <w:rsid w:val="00F46BE6"/>
    <w:rsid w:val="00F46E69"/>
    <w:rsid w:val="00F4751E"/>
    <w:rsid w:val="00F50926"/>
    <w:rsid w:val="00F50ED8"/>
    <w:rsid w:val="00F51152"/>
    <w:rsid w:val="00F52131"/>
    <w:rsid w:val="00F526A5"/>
    <w:rsid w:val="00F53033"/>
    <w:rsid w:val="00F53378"/>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5CBD"/>
    <w:rsid w:val="00F86244"/>
    <w:rsid w:val="00F86FD5"/>
    <w:rsid w:val="00F90243"/>
    <w:rsid w:val="00F9197B"/>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6D27"/>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60E"/>
    <w:rsid w:val="00FD788A"/>
    <w:rsid w:val="00FE05BF"/>
    <w:rsid w:val="00FE09A4"/>
    <w:rsid w:val="00FE16E2"/>
    <w:rsid w:val="00FE23CD"/>
    <w:rsid w:val="00FE278B"/>
    <w:rsid w:val="00FE2B8E"/>
    <w:rsid w:val="00FE2BFB"/>
    <w:rsid w:val="00FE2CE5"/>
    <w:rsid w:val="00FE3237"/>
    <w:rsid w:val="00FE41A3"/>
    <w:rsid w:val="00FE4922"/>
    <w:rsid w:val="00FE5A4C"/>
    <w:rsid w:val="00FE5B95"/>
    <w:rsid w:val="00FE64FD"/>
    <w:rsid w:val="00FE661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5-04-25T11:36:00Z</cp:lastPrinted>
  <dcterms:created xsi:type="dcterms:W3CDTF">2025-05-21T08:03:00Z</dcterms:created>
  <dcterms:modified xsi:type="dcterms:W3CDTF">2025-05-21T08:03:00Z</dcterms:modified>
</cp:coreProperties>
</file>